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7E" w:rsidRPr="00CB7914" w:rsidRDefault="00D378EB" w:rsidP="00535B66">
      <w:pPr>
        <w:rPr>
          <w:rFonts w:asciiTheme="minorEastAsia" w:hAnsiTheme="minorEastAsia"/>
        </w:rPr>
      </w:pPr>
      <w:r w:rsidRPr="00CB7914">
        <w:rPr>
          <w:rFonts w:asciiTheme="minorEastAsia" w:hAnsiTheme="minorEastAsia" w:hint="eastAsia"/>
        </w:rPr>
        <w:t>様式第</w:t>
      </w:r>
      <w:r w:rsidR="00CF2C76">
        <w:rPr>
          <w:rFonts w:asciiTheme="minorEastAsia" w:hAnsiTheme="minorEastAsia" w:hint="eastAsia"/>
        </w:rPr>
        <w:t>３</w:t>
      </w:r>
      <w:r w:rsidR="00A34A2D">
        <w:rPr>
          <w:rFonts w:asciiTheme="minorEastAsia" w:hAnsiTheme="minorEastAsia" w:hint="eastAsia"/>
        </w:rPr>
        <w:t>号</w:t>
      </w:r>
      <w:r w:rsidRPr="00CB7914">
        <w:rPr>
          <w:rFonts w:asciiTheme="minorEastAsia" w:hAnsiTheme="minorEastAsia" w:hint="eastAsia"/>
        </w:rPr>
        <w:t>（第</w:t>
      </w:r>
      <w:r w:rsidR="00030AF1">
        <w:rPr>
          <w:rFonts w:asciiTheme="minorEastAsia" w:hAnsiTheme="minorEastAsia" w:hint="eastAsia"/>
        </w:rPr>
        <w:t>６</w:t>
      </w:r>
      <w:r w:rsidR="002B6458" w:rsidRPr="00CB7914">
        <w:rPr>
          <w:rFonts w:asciiTheme="minorEastAsia" w:hAnsiTheme="minorEastAsia" w:hint="eastAsia"/>
        </w:rPr>
        <w:t>条</w:t>
      </w:r>
      <w:r w:rsidR="00760479">
        <w:rPr>
          <w:rFonts w:asciiTheme="minorEastAsia" w:hAnsiTheme="minorEastAsia" w:hint="eastAsia"/>
        </w:rPr>
        <w:t>第２項</w:t>
      </w:r>
      <w:r w:rsidR="002B6458" w:rsidRPr="00CB7914">
        <w:rPr>
          <w:rFonts w:asciiTheme="minorEastAsia" w:hAnsiTheme="minorEastAsia" w:hint="eastAsia"/>
        </w:rPr>
        <w:t>関係）</w:t>
      </w:r>
    </w:p>
    <w:p w:rsidR="002B6458" w:rsidRDefault="00F17734" w:rsidP="00D26046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加美町農地利用最適化推進委員</w:t>
      </w:r>
      <w:r w:rsidR="00A34A2D">
        <w:rPr>
          <w:rFonts w:asciiTheme="minorEastAsia" w:hAnsiTheme="minorEastAsia" w:hint="eastAsia"/>
          <w:b/>
          <w:sz w:val="28"/>
        </w:rPr>
        <w:t>応募</w:t>
      </w:r>
      <w:r w:rsidR="002B6458" w:rsidRPr="00CB7914">
        <w:rPr>
          <w:rFonts w:asciiTheme="minorEastAsia" w:hAnsiTheme="minorEastAsia" w:hint="eastAsia"/>
          <w:b/>
          <w:sz w:val="28"/>
        </w:rPr>
        <w:t>届出書</w:t>
      </w:r>
    </w:p>
    <w:p w:rsidR="00CB7914" w:rsidRPr="00151AE3" w:rsidRDefault="00CB7914" w:rsidP="00030AF1">
      <w:pPr>
        <w:ind w:rightChars="115" w:right="253"/>
        <w:rPr>
          <w:rFonts w:asciiTheme="minorEastAsia" w:hAnsiTheme="minorEastAsia"/>
          <w:sz w:val="24"/>
        </w:rPr>
      </w:pPr>
    </w:p>
    <w:p w:rsidR="002B6458" w:rsidRPr="00CB7914" w:rsidRDefault="006571F1" w:rsidP="00E6048F">
      <w:pPr>
        <w:ind w:rightChars="115" w:right="253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B6458" w:rsidRPr="00CB7914">
        <w:rPr>
          <w:rFonts w:asciiTheme="minorEastAsia" w:hAnsiTheme="minorEastAsia" w:hint="eastAsia"/>
          <w:sz w:val="24"/>
        </w:rPr>
        <w:t xml:space="preserve">　　年　　月　　日</w:t>
      </w:r>
    </w:p>
    <w:p w:rsidR="002B6458" w:rsidRPr="00CB7914" w:rsidRDefault="00F17734" w:rsidP="00CB7914">
      <w:pPr>
        <w:ind w:firstLineChars="200" w:firstLine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美町農業委員会</w:t>
      </w:r>
      <w:r w:rsidR="002B6458" w:rsidRPr="00CB7914">
        <w:rPr>
          <w:rFonts w:asciiTheme="minorEastAsia" w:hAnsiTheme="minorEastAsia" w:hint="eastAsia"/>
          <w:sz w:val="24"/>
        </w:rPr>
        <w:t xml:space="preserve">　殿</w:t>
      </w:r>
    </w:p>
    <w:p w:rsidR="00303049" w:rsidRPr="00CB7914" w:rsidRDefault="00303049" w:rsidP="00D577F3">
      <w:pPr>
        <w:jc w:val="both"/>
        <w:rPr>
          <w:rFonts w:asciiTheme="minorEastAsia" w:hAnsiTheme="minorEastAsia"/>
          <w:sz w:val="24"/>
        </w:rPr>
      </w:pPr>
    </w:p>
    <w:p w:rsidR="00030AF1" w:rsidRDefault="00030AF1" w:rsidP="00F41711">
      <w:pPr>
        <w:spacing w:beforeLines="50" w:before="180"/>
        <w:ind w:leftChars="2190" w:left="4818" w:rightChars="76" w:right="167"/>
        <w:rPr>
          <w:rFonts w:asciiTheme="minorEastAsia" w:hAnsiTheme="minorEastAsia"/>
          <w:sz w:val="24"/>
          <w:u w:val="single"/>
        </w:rPr>
      </w:pPr>
      <w:r w:rsidRPr="00CB7914">
        <w:rPr>
          <w:rFonts w:asciiTheme="minorEastAsia" w:hAnsiTheme="minorEastAsia" w:hint="eastAsia"/>
          <w:sz w:val="24"/>
          <w:u w:val="single"/>
        </w:rPr>
        <w:t xml:space="preserve">氏　　名　　　　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  <w:r w:rsidRPr="00CB7914">
        <w:rPr>
          <w:rFonts w:asciiTheme="minorEastAsia" w:hAnsiTheme="minorEastAsia" w:hint="eastAsia"/>
          <w:sz w:val="24"/>
          <w:u w:val="single"/>
        </w:rPr>
        <w:t>㊞</w:t>
      </w:r>
    </w:p>
    <w:p w:rsidR="00030AF1" w:rsidRPr="00CB7914" w:rsidRDefault="00030AF1" w:rsidP="00F41711">
      <w:pPr>
        <w:spacing w:beforeLines="50" w:before="180"/>
        <w:ind w:leftChars="2190" w:left="4818" w:rightChars="205" w:right="451"/>
        <w:rPr>
          <w:rFonts w:asciiTheme="minorEastAsia" w:hAnsiTheme="minorEastAsia"/>
          <w:color w:val="FFFFFF" w:themeColor="background1"/>
          <w:sz w:val="24"/>
          <w:u w:val="single"/>
        </w:rPr>
      </w:pPr>
      <w:r w:rsidRPr="00CB7914">
        <w:rPr>
          <w:rFonts w:asciiTheme="minorEastAsia" w:hAnsiTheme="minorEastAsia" w:hint="eastAsia"/>
          <w:sz w:val="24"/>
        </w:rPr>
        <w:t>電話番号</w:t>
      </w:r>
      <w:r w:rsidRPr="00CB7914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CB7914">
        <w:rPr>
          <w:rFonts w:asciiTheme="minorEastAsia" w:hAnsiTheme="minorEastAsia" w:hint="eastAsia"/>
          <w:color w:val="FFFFFF" w:themeColor="background1"/>
          <w:sz w:val="24"/>
          <w:u w:val="single"/>
        </w:rPr>
        <w:t>.</w:t>
      </w:r>
    </w:p>
    <w:p w:rsidR="00303049" w:rsidRPr="00CB7914" w:rsidRDefault="00303049" w:rsidP="00CB7914">
      <w:pPr>
        <w:jc w:val="both"/>
        <w:rPr>
          <w:rFonts w:asciiTheme="minorEastAsia" w:hAnsiTheme="minorEastAsia"/>
          <w:sz w:val="24"/>
          <w:u w:val="single"/>
        </w:rPr>
      </w:pPr>
    </w:p>
    <w:p w:rsidR="00303049" w:rsidRDefault="00D577F3" w:rsidP="00CB7914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美町農地利用最適化推進委員</w:t>
      </w:r>
      <w:r w:rsidR="00303049" w:rsidRPr="00CB7914">
        <w:rPr>
          <w:rFonts w:asciiTheme="minorEastAsia" w:hAnsiTheme="minorEastAsia" w:hint="eastAsia"/>
          <w:sz w:val="24"/>
        </w:rPr>
        <w:t>について、下記のとおり</w:t>
      </w:r>
      <w:r w:rsidR="00A34A2D">
        <w:rPr>
          <w:rFonts w:asciiTheme="minorEastAsia" w:hAnsiTheme="minorEastAsia" w:hint="eastAsia"/>
          <w:sz w:val="24"/>
        </w:rPr>
        <w:t>応募</w:t>
      </w:r>
      <w:r w:rsidR="00303049" w:rsidRPr="00CB7914">
        <w:rPr>
          <w:rFonts w:asciiTheme="minorEastAsia" w:hAnsiTheme="minorEastAsia" w:hint="eastAsia"/>
          <w:sz w:val="24"/>
        </w:rPr>
        <w:t>します。</w:t>
      </w:r>
    </w:p>
    <w:p w:rsidR="00CB7914" w:rsidRPr="00A34A2D" w:rsidRDefault="00CB7914" w:rsidP="00CB7914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983"/>
        <w:gridCol w:w="4345"/>
        <w:gridCol w:w="1260"/>
        <w:gridCol w:w="1535"/>
      </w:tblGrid>
      <w:tr w:rsidR="00D26046" w:rsidRPr="00CB7914" w:rsidTr="00CB7914">
        <w:trPr>
          <w:trHeight w:val="852"/>
        </w:trPr>
        <w:tc>
          <w:tcPr>
            <w:tcW w:w="1984" w:type="dxa"/>
            <w:vMerge w:val="restart"/>
            <w:vAlign w:val="center"/>
          </w:tcPr>
          <w:p w:rsidR="00D26046" w:rsidRPr="00F33505" w:rsidRDefault="00D26046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350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  <w:p w:rsidR="00D26046" w:rsidRPr="00CB7914" w:rsidRDefault="00D26046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氏　　名</w:t>
            </w:r>
          </w:p>
          <w:p w:rsidR="00D26046" w:rsidRPr="00CB7914" w:rsidRDefault="00D26046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5A7DD2">
              <w:rPr>
                <w:rFonts w:asciiTheme="minorEastAsia" w:hAnsiTheme="minorEastAsia" w:hint="eastAsia"/>
                <w:w w:val="70"/>
                <w:sz w:val="24"/>
                <w:fitText w:val="1680" w:id="1003646976"/>
              </w:rPr>
              <w:t>（法人等名称・役職</w:t>
            </w:r>
            <w:r w:rsidRPr="005A7DD2">
              <w:rPr>
                <w:rFonts w:asciiTheme="minorEastAsia" w:hAnsiTheme="minorEastAsia" w:hint="eastAsia"/>
                <w:spacing w:val="5"/>
                <w:w w:val="70"/>
                <w:sz w:val="24"/>
                <w:fitText w:val="1680" w:id="1003646976"/>
              </w:rPr>
              <w:t>）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FE0B33" w:rsidRPr="00CB7914" w:rsidRDefault="00FE0B33" w:rsidP="00D26046">
            <w:pPr>
              <w:tabs>
                <w:tab w:val="left" w:pos="0"/>
              </w:tabs>
              <w:rPr>
                <w:rFonts w:asciiTheme="minorEastAsia" w:hAnsiTheme="minorEastAsia"/>
                <w:sz w:val="24"/>
              </w:rPr>
            </w:pPr>
          </w:p>
        </w:tc>
      </w:tr>
      <w:tr w:rsidR="00D26046" w:rsidRPr="00CB7914" w:rsidTr="00AC78F3">
        <w:trPr>
          <w:trHeight w:val="510"/>
        </w:trPr>
        <w:tc>
          <w:tcPr>
            <w:tcW w:w="1984" w:type="dxa"/>
            <w:vMerge/>
            <w:vAlign w:val="center"/>
          </w:tcPr>
          <w:p w:rsidR="00D26046" w:rsidRPr="00CB7914" w:rsidRDefault="00D26046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</w:tcBorders>
            <w:vAlign w:val="bottom"/>
          </w:tcPr>
          <w:p w:rsidR="00D26046" w:rsidRPr="00CB7914" w:rsidRDefault="00D26046" w:rsidP="008F2611">
            <w:pPr>
              <w:tabs>
                <w:tab w:val="left" w:pos="0"/>
              </w:tabs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</w:rPr>
              <w:t>（法人等の名称　　　　　　　　　　　　役職　　　　　　　　　）</w:t>
            </w:r>
          </w:p>
        </w:tc>
      </w:tr>
      <w:tr w:rsidR="00303049" w:rsidRPr="00CB7914" w:rsidTr="005A7DD2">
        <w:trPr>
          <w:trHeight w:val="589"/>
        </w:trPr>
        <w:tc>
          <w:tcPr>
            <w:tcW w:w="1984" w:type="dxa"/>
            <w:vAlign w:val="center"/>
          </w:tcPr>
          <w:p w:rsidR="00303049" w:rsidRPr="00CB7914" w:rsidRDefault="00303049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7230" w:type="dxa"/>
            <w:gridSpan w:val="3"/>
            <w:vAlign w:val="center"/>
          </w:tcPr>
          <w:p w:rsidR="00303049" w:rsidRPr="00CB7914" w:rsidRDefault="00303049" w:rsidP="00CB7914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303049" w:rsidRPr="00CB7914" w:rsidTr="00151AE3">
        <w:trPr>
          <w:trHeight w:val="791"/>
        </w:trPr>
        <w:tc>
          <w:tcPr>
            <w:tcW w:w="1984" w:type="dxa"/>
            <w:vAlign w:val="center"/>
          </w:tcPr>
          <w:p w:rsidR="00D34D4D" w:rsidRDefault="00D34D4D" w:rsidP="00D34D4D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18"/>
                <w:lang w:eastAsia="en-US"/>
              </w:rPr>
            </w:pPr>
            <w:r>
              <w:rPr>
                <w:rFonts w:asciiTheme="minorEastAsia" w:hAnsiTheme="minorEastAsia" w:hint="eastAsia"/>
                <w:sz w:val="24"/>
                <w:lang w:eastAsia="en-US"/>
              </w:rPr>
              <w:t>生年月日</w:t>
            </w:r>
            <w:r>
              <w:rPr>
                <w:rFonts w:asciiTheme="minorEastAsia" w:hAnsiTheme="minorEastAsia" w:hint="eastAsia"/>
                <w:sz w:val="20"/>
                <w:lang w:eastAsia="en-US"/>
              </w:rPr>
              <w:t>（年齢）</w:t>
            </w:r>
          </w:p>
          <w:p w:rsidR="00151AE3" w:rsidRPr="00151AE3" w:rsidRDefault="004025A1" w:rsidP="00D34D4D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025A1">
              <w:rPr>
                <w:rFonts w:asciiTheme="minorEastAsia" w:hAnsiTheme="minorEastAsia" w:hint="eastAsia"/>
                <w:w w:val="90"/>
                <w:sz w:val="18"/>
                <w:szCs w:val="21"/>
                <w:fitText w:val="1620" w:id="-903719936"/>
                <w:lang w:eastAsia="en-US"/>
              </w:rPr>
              <w:t>令和</w:t>
            </w:r>
            <w:r w:rsidRPr="004025A1">
              <w:rPr>
                <w:rFonts w:asciiTheme="minorEastAsia" w:hAnsiTheme="minorEastAsia" w:hint="eastAsia"/>
                <w:w w:val="90"/>
                <w:sz w:val="18"/>
                <w:szCs w:val="21"/>
                <w:fitText w:val="1620" w:id="-903719936"/>
              </w:rPr>
              <w:t>８</w:t>
            </w:r>
            <w:bookmarkStart w:id="0" w:name="_GoBack"/>
            <w:bookmarkEnd w:id="0"/>
            <w:r w:rsidR="00D34D4D" w:rsidRPr="004025A1">
              <w:rPr>
                <w:rFonts w:asciiTheme="minorEastAsia" w:hAnsiTheme="minorEastAsia" w:hint="eastAsia"/>
                <w:w w:val="90"/>
                <w:sz w:val="18"/>
                <w:szCs w:val="21"/>
                <w:fitText w:val="1620" w:id="-903719936"/>
                <w:lang w:eastAsia="en-US"/>
              </w:rPr>
              <w:t>年４月１日現在</w:t>
            </w:r>
          </w:p>
        </w:tc>
        <w:tc>
          <w:tcPr>
            <w:tcW w:w="4395" w:type="dxa"/>
            <w:vAlign w:val="center"/>
          </w:tcPr>
          <w:p w:rsidR="00151AE3" w:rsidRDefault="00151AE3" w:rsidP="00151AE3">
            <w:pPr>
              <w:tabs>
                <w:tab w:val="left" w:pos="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151AE3">
              <w:rPr>
                <w:rFonts w:asciiTheme="minorEastAsia" w:hAnsiTheme="minorEastAsia" w:hint="eastAsia"/>
                <w:sz w:val="21"/>
                <w:szCs w:val="21"/>
              </w:rPr>
              <w:t>昭和・平成</w:t>
            </w:r>
          </w:p>
          <w:p w:rsidR="00303049" w:rsidRPr="00CB7914" w:rsidRDefault="00151AE3" w:rsidP="00151AE3">
            <w:pPr>
              <w:tabs>
                <w:tab w:val="left" w:pos="0"/>
              </w:tabs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 　　月 　　日（ 　　歳）</w:t>
            </w:r>
          </w:p>
        </w:tc>
        <w:tc>
          <w:tcPr>
            <w:tcW w:w="1275" w:type="dxa"/>
            <w:vAlign w:val="center"/>
          </w:tcPr>
          <w:p w:rsidR="00303049" w:rsidRPr="00CB7914" w:rsidRDefault="00303049" w:rsidP="00CB7914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性　　別</w:t>
            </w:r>
          </w:p>
        </w:tc>
        <w:tc>
          <w:tcPr>
            <w:tcW w:w="1560" w:type="dxa"/>
            <w:vAlign w:val="center"/>
          </w:tcPr>
          <w:p w:rsidR="00303049" w:rsidRPr="00CB7914" w:rsidRDefault="00303049" w:rsidP="00CB7914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303049" w:rsidRPr="00CB7914" w:rsidTr="005A7DD2">
        <w:trPr>
          <w:trHeight w:val="608"/>
        </w:trPr>
        <w:tc>
          <w:tcPr>
            <w:tcW w:w="1984" w:type="dxa"/>
            <w:vAlign w:val="center"/>
          </w:tcPr>
          <w:p w:rsidR="00303049" w:rsidRPr="00CB7914" w:rsidRDefault="00303049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職　　業</w:t>
            </w:r>
          </w:p>
        </w:tc>
        <w:tc>
          <w:tcPr>
            <w:tcW w:w="7230" w:type="dxa"/>
            <w:gridSpan w:val="3"/>
            <w:vAlign w:val="center"/>
          </w:tcPr>
          <w:p w:rsidR="00303049" w:rsidRPr="00CB7914" w:rsidRDefault="00303049" w:rsidP="00CB7914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303049" w:rsidRPr="00CB7914" w:rsidTr="005A7DD2">
        <w:trPr>
          <w:trHeight w:val="1964"/>
        </w:trPr>
        <w:tc>
          <w:tcPr>
            <w:tcW w:w="1984" w:type="dxa"/>
            <w:vAlign w:val="center"/>
          </w:tcPr>
          <w:p w:rsidR="00303049" w:rsidRPr="00CB7914" w:rsidRDefault="00303049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経歴及び農業</w:t>
            </w:r>
          </w:p>
          <w:p w:rsidR="00303049" w:rsidRPr="00CB7914" w:rsidRDefault="00303049" w:rsidP="00303049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pacing w:val="30"/>
                <w:sz w:val="24"/>
                <w:fitText w:val="1440" w:id="999534336"/>
              </w:rPr>
              <w:t>経営の概</w:t>
            </w:r>
            <w:r w:rsidRPr="00CB7914">
              <w:rPr>
                <w:rFonts w:asciiTheme="minorEastAsia" w:hAnsiTheme="minorEastAsia" w:hint="eastAsia"/>
                <w:sz w:val="24"/>
                <w:fitText w:val="1440" w:id="999534336"/>
              </w:rPr>
              <w:t>況</w:t>
            </w:r>
          </w:p>
        </w:tc>
        <w:tc>
          <w:tcPr>
            <w:tcW w:w="7230" w:type="dxa"/>
            <w:gridSpan w:val="3"/>
            <w:vAlign w:val="center"/>
          </w:tcPr>
          <w:p w:rsidR="00303049" w:rsidRPr="00CB7914" w:rsidRDefault="005A7DD2" w:rsidP="00CB7914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04B7E" wp14:editId="69ED0F4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5195</wp:posOffset>
                      </wp:positionV>
                      <wp:extent cx="4638675" cy="3333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7DD2" w:rsidRPr="00A96C3B" w:rsidRDefault="005A7DD2" w:rsidP="005A7DD2">
                                  <w:pPr>
                                    <w:jc w:val="center"/>
                                  </w:pP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経営面積　　　h</w:t>
                                  </w:r>
                                  <w:r w:rsidRPr="00A96C3B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a</w:t>
                                  </w: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（田　</w:t>
                                  </w:r>
                                  <w:r w:rsidRPr="00A96C3B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 xml:space="preserve"> </w:t>
                                  </w: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h</w:t>
                                  </w:r>
                                  <w:r w:rsidRPr="00A96C3B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a</w:t>
                                  </w: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/　畑　　　h</w:t>
                                  </w:r>
                                  <w:r w:rsidRPr="00A96C3B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a/</w:t>
                                  </w: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 xml:space="preserve">　牧草地　　 h</w:t>
                                  </w:r>
                                  <w:r w:rsidRPr="00A96C3B"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a</w:t>
                                  </w:r>
                                  <w:r w:rsidRPr="00A96C3B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D04B7E" id="正方形/長方形 3" o:spid="_x0000_s1026" style="position:absolute;left:0;text-align:left;margin-left:-9pt;margin-top:72.85pt;width:365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" filled="f" stroked="f" strokeweight="2pt">
                      <v:textbox>
                        <w:txbxContent>
                          <w:p w:rsidR="005A7DD2" w:rsidRPr="00A96C3B" w:rsidRDefault="005A7DD2" w:rsidP="005A7DD2">
                            <w:pPr>
                              <w:jc w:val="center"/>
                            </w:pP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経営面積　　　h</w:t>
                            </w:r>
                            <w:r w:rsidRPr="00A96C3B">
                              <w:rPr>
                                <w:rFonts w:asciiTheme="minorEastAsia" w:hAnsiTheme="minorEastAsia"/>
                                <w:sz w:val="24"/>
                              </w:rPr>
                              <w:t>a</w:t>
                            </w: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（田　</w:t>
                            </w:r>
                            <w:r w:rsidRPr="00A96C3B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h</w:t>
                            </w:r>
                            <w:r w:rsidRPr="00A96C3B">
                              <w:rPr>
                                <w:rFonts w:asciiTheme="minorEastAsia" w:hAnsiTheme="minorEastAsia"/>
                                <w:sz w:val="24"/>
                              </w:rPr>
                              <w:t>a</w:t>
                            </w: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/　畑　　　h</w:t>
                            </w:r>
                            <w:r w:rsidRPr="00A96C3B">
                              <w:rPr>
                                <w:rFonts w:asciiTheme="minorEastAsia" w:hAnsiTheme="minorEastAsia"/>
                                <w:sz w:val="24"/>
                              </w:rPr>
                              <w:t>a/</w:t>
                            </w: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牧草地　　 h</w:t>
                            </w:r>
                            <w:r w:rsidRPr="00A96C3B">
                              <w:rPr>
                                <w:rFonts w:asciiTheme="minorEastAsia" w:hAnsiTheme="minorEastAsia"/>
                                <w:sz w:val="24"/>
                              </w:rPr>
                              <w:t>a</w:t>
                            </w:r>
                            <w:r w:rsidRPr="00A96C3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4072" w:rsidRPr="00CB7914" w:rsidTr="005A7DD2">
        <w:trPr>
          <w:trHeight w:val="860"/>
        </w:trPr>
        <w:tc>
          <w:tcPr>
            <w:tcW w:w="1984" w:type="dxa"/>
            <w:vAlign w:val="center"/>
          </w:tcPr>
          <w:p w:rsidR="006C4072" w:rsidRPr="00CB7914" w:rsidRDefault="006C4072" w:rsidP="00CB7914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農業者であるか否かの別</w:t>
            </w:r>
          </w:p>
        </w:tc>
        <w:tc>
          <w:tcPr>
            <w:tcW w:w="7230" w:type="dxa"/>
            <w:gridSpan w:val="3"/>
            <w:vAlign w:val="center"/>
          </w:tcPr>
          <w:p w:rsidR="006C4072" w:rsidRPr="00CB7914" w:rsidRDefault="00CF44F5" w:rsidP="0061527A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12395</wp:posOffset>
                      </wp:positionV>
                      <wp:extent cx="803910" cy="0"/>
                      <wp:effectExtent l="8255" t="59055" r="16510" b="5524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419A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85.75pt;margin-top:8.85pt;width:6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o7MwIAAFw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C4072" w:rsidRPr="00CB7914">
              <w:rPr>
                <w:rFonts w:asciiTheme="minorEastAsia" w:hAnsiTheme="minorEastAsia" w:hint="eastAsia"/>
                <w:sz w:val="24"/>
              </w:rPr>
              <w:t>□農業者である　　　　　　認定農業者に該当　□該当する</w:t>
            </w:r>
          </w:p>
          <w:p w:rsidR="006C4072" w:rsidRPr="00CB7914" w:rsidRDefault="006C4072" w:rsidP="001C5A74">
            <w:pPr>
              <w:tabs>
                <w:tab w:val="left" w:pos="0"/>
              </w:tabs>
              <w:jc w:val="both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□農業者でない　　　　　　するか否かの別　　□該当しない</w:t>
            </w:r>
          </w:p>
        </w:tc>
      </w:tr>
      <w:tr w:rsidR="00E80FF7" w:rsidRPr="00CB7914" w:rsidTr="005A7DD2">
        <w:trPr>
          <w:trHeight w:val="1537"/>
        </w:trPr>
        <w:tc>
          <w:tcPr>
            <w:tcW w:w="1984" w:type="dxa"/>
            <w:vAlign w:val="center"/>
          </w:tcPr>
          <w:p w:rsidR="00E80FF7" w:rsidRPr="00CB7914" w:rsidRDefault="00D577F3" w:rsidP="00D577F3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応募の</w:t>
            </w:r>
            <w:r w:rsidR="00E80FF7" w:rsidRPr="00CB7914">
              <w:rPr>
                <w:rFonts w:asciiTheme="minorEastAsia" w:hAnsiTheme="minorEastAsia" w:hint="eastAsia"/>
                <w:sz w:val="24"/>
              </w:rPr>
              <w:t>理由</w:t>
            </w:r>
          </w:p>
        </w:tc>
        <w:tc>
          <w:tcPr>
            <w:tcW w:w="7230" w:type="dxa"/>
            <w:gridSpan w:val="3"/>
            <w:vAlign w:val="center"/>
          </w:tcPr>
          <w:p w:rsidR="00E80FF7" w:rsidRPr="00CB7914" w:rsidRDefault="001C5A74" w:rsidP="001A5217">
            <w:pPr>
              <w:tabs>
                <w:tab w:val="left" w:pos="0"/>
              </w:tabs>
              <w:ind w:rightChars="208" w:right="458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76EB5" wp14:editId="633EBD8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9370</wp:posOffset>
                      </wp:positionV>
                      <wp:extent cx="3838575" cy="514350"/>
                      <wp:effectExtent l="0" t="0" r="2857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5A74" w:rsidRDefault="001C5A74" w:rsidP="001C5A7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34A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別紙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農地利用最適化推進委員に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応募する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者の</w:t>
                                  </w:r>
                                  <w:r w:rsidRPr="00A34A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自己アピール</w:t>
                                  </w:r>
                                </w:p>
                                <w:p w:rsidR="001C5A74" w:rsidRDefault="001C5A74" w:rsidP="001C5A74">
                                  <w:r w:rsidRPr="00A34A2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用紙に、応募の理由を含め記入の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6576E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margin-left:18.75pt;margin-top:3.1pt;width:302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">
                      <v:textbox inset="5.85pt,.7pt,5.85pt,.7pt">
                        <w:txbxContent>
                          <w:p w:rsidR="001C5A74" w:rsidRDefault="001C5A74" w:rsidP="001C5A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34A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紙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農地利用最適化推進委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応募す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者の</w:t>
                            </w:r>
                            <w:r w:rsidRPr="00A34A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自己アピール</w:t>
                            </w:r>
                          </w:p>
                          <w:p w:rsidR="001C5A74" w:rsidRDefault="001C5A74" w:rsidP="001C5A74">
                            <w:r w:rsidRPr="00A34A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用紙に、応募の理由を含め記入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77F3" w:rsidRPr="00CB7914" w:rsidTr="008F2611">
        <w:trPr>
          <w:trHeight w:val="1048"/>
        </w:trPr>
        <w:tc>
          <w:tcPr>
            <w:tcW w:w="1984" w:type="dxa"/>
            <w:vAlign w:val="center"/>
          </w:tcPr>
          <w:p w:rsidR="00D577F3" w:rsidRDefault="00D577F3" w:rsidP="00D577F3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応募の区域</w:t>
            </w:r>
          </w:p>
        </w:tc>
        <w:tc>
          <w:tcPr>
            <w:tcW w:w="7230" w:type="dxa"/>
            <w:gridSpan w:val="3"/>
            <w:vAlign w:val="center"/>
          </w:tcPr>
          <w:p w:rsidR="00845257" w:rsidRDefault="00845257" w:rsidP="00845257">
            <w:pPr>
              <w:tabs>
                <w:tab w:val="left" w:pos="0"/>
              </w:tabs>
              <w:spacing w:line="300" w:lineRule="auto"/>
              <w:ind w:rightChars="208" w:right="458" w:firstLineChars="100" w:firstLine="210"/>
              <w:jc w:val="both"/>
              <w:rPr>
                <w:noProof/>
                <w:sz w:val="21"/>
                <w:szCs w:val="21"/>
                <w:lang w:bidi="ar-SA"/>
              </w:rPr>
            </w:pP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中新田鳴瀬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・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中新田広原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・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東小野田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・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西小野田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・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 </w:t>
            </w:r>
          </w:p>
          <w:p w:rsidR="00D577F3" w:rsidRPr="00E13687" w:rsidRDefault="00845257" w:rsidP="00845257">
            <w:pPr>
              <w:tabs>
                <w:tab w:val="left" w:pos="0"/>
              </w:tabs>
              <w:ind w:rightChars="208" w:right="458" w:firstLineChars="100" w:firstLine="210"/>
              <w:jc w:val="both"/>
              <w:rPr>
                <w:noProof/>
                <w:sz w:val="21"/>
                <w:szCs w:val="21"/>
                <w:lang w:bidi="ar-SA"/>
              </w:rPr>
            </w:pP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宮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崎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・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賀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 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美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 </w:t>
            </w:r>
            <w:r w:rsidRPr="00987DAE">
              <w:rPr>
                <w:rFonts w:hint="eastAsia"/>
                <w:noProof/>
                <w:sz w:val="21"/>
                <w:szCs w:val="21"/>
                <w:lang w:bidi="ar-SA"/>
              </w:rPr>
              <w:t>石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 xml:space="preserve">　　　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>(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>該当する区域を○で囲んでください。</w:t>
            </w:r>
            <w:r>
              <w:rPr>
                <w:rFonts w:hint="eastAsia"/>
                <w:noProof/>
                <w:sz w:val="21"/>
                <w:szCs w:val="21"/>
                <w:lang w:bidi="ar-SA"/>
              </w:rPr>
              <w:t>)</w:t>
            </w:r>
          </w:p>
        </w:tc>
      </w:tr>
    </w:tbl>
    <w:p w:rsidR="00535B66" w:rsidRPr="00CB7914" w:rsidRDefault="00535B66" w:rsidP="00303049">
      <w:pPr>
        <w:tabs>
          <w:tab w:val="left" w:pos="0"/>
        </w:tabs>
        <w:rPr>
          <w:rFonts w:asciiTheme="minorEastAsia" w:hAnsiTheme="minorEastAsia"/>
          <w:sz w:val="18"/>
          <w:szCs w:val="18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5472"/>
        <w:gridCol w:w="3651"/>
      </w:tblGrid>
      <w:tr w:rsidR="00535B66" w:rsidRPr="00CB7914" w:rsidTr="00257BB6">
        <w:trPr>
          <w:trHeight w:val="908"/>
        </w:trPr>
        <w:tc>
          <w:tcPr>
            <w:tcW w:w="5528" w:type="dxa"/>
            <w:vAlign w:val="center"/>
          </w:tcPr>
          <w:p w:rsidR="00346037" w:rsidRDefault="00A34A2D" w:rsidP="00EF5633">
            <w:pPr>
              <w:tabs>
                <w:tab w:val="left" w:pos="0"/>
              </w:tabs>
              <w:ind w:firstLineChars="100" w:firstLine="22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</w:t>
            </w:r>
            <w:r w:rsidR="00D577F3">
              <w:rPr>
                <w:rFonts w:asciiTheme="minorEastAsia" w:hAnsiTheme="minorEastAsia" w:hint="eastAsia"/>
              </w:rPr>
              <w:t>者は</w:t>
            </w:r>
            <w:r>
              <w:rPr>
                <w:rFonts w:asciiTheme="minorEastAsia" w:hAnsiTheme="minorEastAsia" w:hint="eastAsia"/>
              </w:rPr>
              <w:t>、</w:t>
            </w:r>
            <w:r w:rsidR="00EF5633">
              <w:rPr>
                <w:rFonts w:asciiTheme="minorEastAsia" w:hAnsiTheme="minorEastAsia" w:hint="eastAsia"/>
              </w:rPr>
              <w:t>農地利用</w:t>
            </w:r>
            <w:r w:rsidR="001A5217" w:rsidRPr="00257BB6">
              <w:rPr>
                <w:rFonts w:asciiTheme="minorEastAsia" w:hAnsiTheme="minorEastAsia" w:hint="eastAsia"/>
              </w:rPr>
              <w:t>最適化推進</w:t>
            </w:r>
            <w:r w:rsidR="00EF5633">
              <w:rPr>
                <w:rFonts w:asciiTheme="minorEastAsia" w:hAnsiTheme="minorEastAsia" w:hint="eastAsia"/>
              </w:rPr>
              <w:t>委員</w:t>
            </w:r>
            <w:r w:rsidR="001A5217">
              <w:rPr>
                <w:rFonts w:asciiTheme="minorEastAsia" w:hAnsiTheme="minorEastAsia" w:hint="eastAsia"/>
              </w:rPr>
              <w:t>と</w:t>
            </w:r>
            <w:r w:rsidR="00012C5F" w:rsidRPr="00257BB6">
              <w:rPr>
                <w:rFonts w:asciiTheme="minorEastAsia" w:hAnsiTheme="minorEastAsia" w:hint="eastAsia"/>
              </w:rPr>
              <w:t>農業委員の</w:t>
            </w:r>
          </w:p>
          <w:p w:rsidR="00535B66" w:rsidRPr="00257BB6" w:rsidRDefault="00012C5F" w:rsidP="00EF5633">
            <w:pPr>
              <w:tabs>
                <w:tab w:val="left" w:pos="0"/>
              </w:tabs>
              <w:ind w:firstLineChars="100" w:firstLine="220"/>
              <w:jc w:val="both"/>
              <w:rPr>
                <w:rFonts w:asciiTheme="minorEastAsia" w:hAnsiTheme="minorEastAsia"/>
              </w:rPr>
            </w:pPr>
            <w:r w:rsidRPr="00257BB6">
              <w:rPr>
                <w:rFonts w:asciiTheme="minorEastAsia" w:hAnsiTheme="minorEastAsia" w:hint="eastAsia"/>
              </w:rPr>
              <w:t>両方に</w:t>
            </w:r>
            <w:r w:rsidR="0097177B">
              <w:rPr>
                <w:rFonts w:asciiTheme="minorEastAsia" w:hAnsiTheme="minorEastAsia" w:hint="eastAsia"/>
              </w:rPr>
              <w:t>応募</w:t>
            </w:r>
            <w:r w:rsidRPr="00257BB6">
              <w:rPr>
                <w:rFonts w:asciiTheme="minorEastAsia" w:hAnsiTheme="minorEastAsia" w:hint="eastAsia"/>
              </w:rPr>
              <w:t>しているか否かの別</w:t>
            </w:r>
          </w:p>
        </w:tc>
        <w:tc>
          <w:tcPr>
            <w:tcW w:w="3686" w:type="dxa"/>
            <w:vAlign w:val="center"/>
          </w:tcPr>
          <w:p w:rsidR="0060650B" w:rsidRPr="00CB7914" w:rsidRDefault="0060650B" w:rsidP="00257BB6">
            <w:pPr>
              <w:tabs>
                <w:tab w:val="left" w:pos="0"/>
              </w:tabs>
              <w:ind w:firstLineChars="100" w:firstLine="240"/>
              <w:jc w:val="both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 xml:space="preserve">□　</w:t>
            </w:r>
            <w:r w:rsidR="00D577F3">
              <w:rPr>
                <w:rFonts w:asciiTheme="minorEastAsia" w:hAnsiTheme="minorEastAsia" w:hint="eastAsia"/>
                <w:sz w:val="24"/>
              </w:rPr>
              <w:t>応募</w:t>
            </w:r>
            <w:r w:rsidRPr="00CB7914">
              <w:rPr>
                <w:rFonts w:asciiTheme="minorEastAsia" w:hAnsiTheme="minorEastAsia" w:hint="eastAsia"/>
                <w:sz w:val="24"/>
              </w:rPr>
              <w:t>している</w:t>
            </w:r>
          </w:p>
          <w:p w:rsidR="00535B66" w:rsidRPr="00CB7914" w:rsidRDefault="00D577F3" w:rsidP="00257BB6">
            <w:pPr>
              <w:tabs>
                <w:tab w:val="left" w:pos="0"/>
              </w:tabs>
              <w:ind w:firstLineChars="100" w:firstLine="24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　応募</w:t>
            </w:r>
            <w:r w:rsidR="0060650B" w:rsidRPr="00CB7914">
              <w:rPr>
                <w:rFonts w:asciiTheme="minorEastAsia" w:hAnsiTheme="minorEastAsia" w:hint="eastAsia"/>
                <w:sz w:val="24"/>
              </w:rPr>
              <w:t>していない</w:t>
            </w:r>
          </w:p>
        </w:tc>
      </w:tr>
    </w:tbl>
    <w:p w:rsidR="001C5A74" w:rsidRDefault="00432ACC" w:rsidP="001C5A74">
      <w:pPr>
        <w:tabs>
          <w:tab w:val="left" w:pos="0"/>
        </w:tabs>
        <w:spacing w:line="360" w:lineRule="auto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1C5A74" w:rsidRPr="0006042A" w:rsidRDefault="001C5A74" w:rsidP="001C5A74">
      <w:pPr>
        <w:tabs>
          <w:tab w:val="left" w:pos="0"/>
        </w:tabs>
        <w:spacing w:line="360" w:lineRule="auto"/>
        <w:ind w:firstLineChars="300" w:firstLine="63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農地利用最適化推進委員</w:t>
      </w:r>
      <w:r w:rsidRPr="005A27EC">
        <w:rPr>
          <w:rFonts w:asciiTheme="minorEastAsia" w:hAnsiTheme="minorEastAsia" w:hint="eastAsia"/>
          <w:sz w:val="21"/>
          <w:szCs w:val="21"/>
        </w:rPr>
        <w:t>に</w:t>
      </w:r>
      <w:r>
        <w:rPr>
          <w:rFonts w:asciiTheme="minorEastAsia" w:hAnsiTheme="minorEastAsia" w:hint="eastAsia"/>
          <w:sz w:val="21"/>
          <w:szCs w:val="21"/>
        </w:rPr>
        <w:t>応募する</w:t>
      </w:r>
      <w:r w:rsidRPr="005A27EC">
        <w:rPr>
          <w:rFonts w:asciiTheme="minorEastAsia" w:hAnsiTheme="minorEastAsia" w:hint="eastAsia"/>
          <w:sz w:val="21"/>
          <w:szCs w:val="21"/>
        </w:rPr>
        <w:t>者の自己アピール用紙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816"/>
        <w:gridCol w:w="7307"/>
      </w:tblGrid>
      <w:tr w:rsidR="001C5A74" w:rsidRPr="00CB7914" w:rsidTr="00C81A8D">
        <w:trPr>
          <w:trHeight w:val="959"/>
        </w:trPr>
        <w:tc>
          <w:tcPr>
            <w:tcW w:w="1830" w:type="dxa"/>
          </w:tcPr>
          <w:p w:rsidR="001C5A74" w:rsidRPr="00F33505" w:rsidRDefault="001C5A74" w:rsidP="00C81A8D">
            <w:pPr>
              <w:tabs>
                <w:tab w:val="left" w:pos="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33505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1C5A74" w:rsidRPr="00CB7914" w:rsidRDefault="001C5A74" w:rsidP="00C81A8D">
            <w:pPr>
              <w:ind w:firstLineChars="14" w:firstLine="34"/>
              <w:jc w:val="center"/>
              <w:rPr>
                <w:rFonts w:asciiTheme="minorEastAsia" w:hAnsiTheme="minorEastAsia"/>
                <w:sz w:val="24"/>
              </w:rPr>
            </w:pPr>
            <w:r w:rsidRPr="00CB7914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7384" w:type="dxa"/>
            <w:vAlign w:val="center"/>
          </w:tcPr>
          <w:p w:rsidR="001C5A74" w:rsidRPr="00CB7914" w:rsidRDefault="001C5A74" w:rsidP="00C81A8D">
            <w:pPr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C5A74" w:rsidRPr="00CB7914" w:rsidTr="00C81A8D">
        <w:trPr>
          <w:trHeight w:val="12884"/>
        </w:trPr>
        <w:tc>
          <w:tcPr>
            <w:tcW w:w="9214" w:type="dxa"/>
            <w:gridSpan w:val="2"/>
          </w:tcPr>
          <w:p w:rsidR="001C5A74" w:rsidRPr="005A27EC" w:rsidRDefault="001C5A74" w:rsidP="00C81A8D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5A27EC">
              <w:rPr>
                <w:rFonts w:asciiTheme="minorEastAsia" w:hAnsiTheme="minorEastAsia" w:hint="eastAsia"/>
                <w:sz w:val="21"/>
                <w:szCs w:val="21"/>
              </w:rPr>
              <w:t>(1)</w:t>
            </w:r>
            <w:r w:rsidRPr="005A27E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5A27EC">
              <w:rPr>
                <w:rFonts w:asciiTheme="minorEastAsia" w:hAnsiTheme="minorEastAsia" w:hint="eastAsia"/>
                <w:sz w:val="21"/>
                <w:szCs w:val="21"/>
              </w:rPr>
              <w:t>今の農業行政についてどう思うか。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509AF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5A27EC" w:rsidRDefault="001C5A74" w:rsidP="00C81A8D"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 w:rsidRPr="005A27EC">
              <w:rPr>
                <w:rFonts w:asciiTheme="minorEastAsia" w:hAnsiTheme="minorEastAsia" w:hint="eastAsia"/>
                <w:sz w:val="21"/>
                <w:szCs w:val="21"/>
              </w:rPr>
              <w:t>(2)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応募の動機と</w:t>
            </w:r>
            <w:r w:rsidR="007A567E">
              <w:rPr>
                <w:rFonts w:asciiTheme="minorEastAsia" w:hAnsiTheme="minorEastAsia" w:hint="eastAsia"/>
                <w:sz w:val="21"/>
                <w:szCs w:val="21"/>
              </w:rPr>
              <w:t>農地利用最適化推進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委員になってやりたいこと。</w:t>
            </w:r>
            <w:r w:rsidRPr="005A27EC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</w:t>
            </w: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Pr="00CB791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 w:rsidRPr="00CB7914"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1C5A74" w:rsidRDefault="001C5A74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            　　　　　</w:t>
            </w:r>
          </w:p>
          <w:p w:rsidR="005A7DD2" w:rsidRDefault="005A7DD2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5A7DD2" w:rsidRPr="005A7DD2" w:rsidRDefault="005A7DD2" w:rsidP="00C81A8D">
            <w:pPr>
              <w:spacing w:line="360" w:lineRule="auto"/>
              <w:rPr>
                <w:rFonts w:asciiTheme="minorEastAsia" w:hAnsiTheme="minorEastAsia"/>
                <w:sz w:val="24"/>
                <w:u w:val="dotted"/>
              </w:rPr>
            </w:pPr>
            <w:r>
              <w:rPr>
                <w:rFonts w:asciiTheme="minorEastAsia" w:hAnsiTheme="minorEastAsia" w:hint="eastAsia"/>
                <w:sz w:val="24"/>
                <w:u w:val="dotted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CB7914" w:rsidRPr="001C5A74" w:rsidRDefault="00CB7914" w:rsidP="00CE1111">
      <w:pPr>
        <w:tabs>
          <w:tab w:val="left" w:pos="0"/>
        </w:tabs>
        <w:ind w:firstLineChars="100" w:firstLine="240"/>
        <w:rPr>
          <w:rFonts w:asciiTheme="minorEastAsia" w:hAnsiTheme="minorEastAsia"/>
          <w:sz w:val="24"/>
        </w:rPr>
      </w:pPr>
    </w:p>
    <w:sectPr w:rsidR="00CB7914" w:rsidRPr="001C5A74" w:rsidSect="00845257">
      <w:pgSz w:w="11906" w:h="16838" w:code="9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06" w:rsidRDefault="00CA5406" w:rsidP="00097EDC">
      <w:r>
        <w:separator/>
      </w:r>
    </w:p>
  </w:endnote>
  <w:endnote w:type="continuationSeparator" w:id="0">
    <w:p w:rsidR="00CA5406" w:rsidRDefault="00CA5406" w:rsidP="0009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06" w:rsidRDefault="00CA5406" w:rsidP="00097EDC">
      <w:r>
        <w:separator/>
      </w:r>
    </w:p>
  </w:footnote>
  <w:footnote w:type="continuationSeparator" w:id="0">
    <w:p w:rsidR="00CA5406" w:rsidRDefault="00CA5406" w:rsidP="00097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58"/>
    <w:rsid w:val="00012C5F"/>
    <w:rsid w:val="00030AF1"/>
    <w:rsid w:val="00041508"/>
    <w:rsid w:val="000941C5"/>
    <w:rsid w:val="00097EDC"/>
    <w:rsid w:val="000B3126"/>
    <w:rsid w:val="000D6A96"/>
    <w:rsid w:val="00131372"/>
    <w:rsid w:val="00135676"/>
    <w:rsid w:val="001469C9"/>
    <w:rsid w:val="00151AE3"/>
    <w:rsid w:val="001650CD"/>
    <w:rsid w:val="001A5217"/>
    <w:rsid w:val="001C13C6"/>
    <w:rsid w:val="001C5A74"/>
    <w:rsid w:val="001D4207"/>
    <w:rsid w:val="00250AB4"/>
    <w:rsid w:val="00257BB6"/>
    <w:rsid w:val="002876C8"/>
    <w:rsid w:val="002B6458"/>
    <w:rsid w:val="00303049"/>
    <w:rsid w:val="00327246"/>
    <w:rsid w:val="00344502"/>
    <w:rsid w:val="00345849"/>
    <w:rsid w:val="00346037"/>
    <w:rsid w:val="003D617E"/>
    <w:rsid w:val="003F1CE0"/>
    <w:rsid w:val="004025A1"/>
    <w:rsid w:val="00402C8D"/>
    <w:rsid w:val="00432ACC"/>
    <w:rsid w:val="00477D3A"/>
    <w:rsid w:val="00494A79"/>
    <w:rsid w:val="004D41C6"/>
    <w:rsid w:val="004D5BC0"/>
    <w:rsid w:val="004D68D1"/>
    <w:rsid w:val="00516842"/>
    <w:rsid w:val="00516E5D"/>
    <w:rsid w:val="00535B66"/>
    <w:rsid w:val="00562DAF"/>
    <w:rsid w:val="00563C78"/>
    <w:rsid w:val="005A7DD2"/>
    <w:rsid w:val="005C3BE9"/>
    <w:rsid w:val="005E6CBC"/>
    <w:rsid w:val="0060650B"/>
    <w:rsid w:val="0061527A"/>
    <w:rsid w:val="00636C13"/>
    <w:rsid w:val="006571F1"/>
    <w:rsid w:val="006C4072"/>
    <w:rsid w:val="00760479"/>
    <w:rsid w:val="007A567E"/>
    <w:rsid w:val="007D6FA4"/>
    <w:rsid w:val="008364E4"/>
    <w:rsid w:val="00845257"/>
    <w:rsid w:val="00845E35"/>
    <w:rsid w:val="0085058E"/>
    <w:rsid w:val="00864CFF"/>
    <w:rsid w:val="00891CCB"/>
    <w:rsid w:val="008F2611"/>
    <w:rsid w:val="0097177B"/>
    <w:rsid w:val="009753CC"/>
    <w:rsid w:val="0099686D"/>
    <w:rsid w:val="009A4DA7"/>
    <w:rsid w:val="00A1221D"/>
    <w:rsid w:val="00A27408"/>
    <w:rsid w:val="00A34A2D"/>
    <w:rsid w:val="00A42471"/>
    <w:rsid w:val="00A50C09"/>
    <w:rsid w:val="00A5135F"/>
    <w:rsid w:val="00A63092"/>
    <w:rsid w:val="00A72817"/>
    <w:rsid w:val="00A76CDD"/>
    <w:rsid w:val="00A77957"/>
    <w:rsid w:val="00A848E2"/>
    <w:rsid w:val="00AC720B"/>
    <w:rsid w:val="00AC78F3"/>
    <w:rsid w:val="00AE66CC"/>
    <w:rsid w:val="00B04572"/>
    <w:rsid w:val="00B46AD9"/>
    <w:rsid w:val="00B52FD6"/>
    <w:rsid w:val="00B5641B"/>
    <w:rsid w:val="00B71DBB"/>
    <w:rsid w:val="00BE6E5F"/>
    <w:rsid w:val="00BF76DC"/>
    <w:rsid w:val="00C02E0E"/>
    <w:rsid w:val="00C37697"/>
    <w:rsid w:val="00C774D9"/>
    <w:rsid w:val="00C95238"/>
    <w:rsid w:val="00CA5406"/>
    <w:rsid w:val="00CB7914"/>
    <w:rsid w:val="00CC4AC4"/>
    <w:rsid w:val="00CD105A"/>
    <w:rsid w:val="00CD5DA0"/>
    <w:rsid w:val="00CE1111"/>
    <w:rsid w:val="00CF2C76"/>
    <w:rsid w:val="00CF44F5"/>
    <w:rsid w:val="00D26046"/>
    <w:rsid w:val="00D34D4D"/>
    <w:rsid w:val="00D378EB"/>
    <w:rsid w:val="00D53DD1"/>
    <w:rsid w:val="00D577F3"/>
    <w:rsid w:val="00D97685"/>
    <w:rsid w:val="00DC13B7"/>
    <w:rsid w:val="00E05844"/>
    <w:rsid w:val="00E13687"/>
    <w:rsid w:val="00E6048F"/>
    <w:rsid w:val="00E77584"/>
    <w:rsid w:val="00E80FF7"/>
    <w:rsid w:val="00EB5014"/>
    <w:rsid w:val="00EB797C"/>
    <w:rsid w:val="00EC72A3"/>
    <w:rsid w:val="00ED2B8B"/>
    <w:rsid w:val="00EE49C3"/>
    <w:rsid w:val="00EF5633"/>
    <w:rsid w:val="00F17734"/>
    <w:rsid w:val="00F23B11"/>
    <w:rsid w:val="00F240CD"/>
    <w:rsid w:val="00F33505"/>
    <w:rsid w:val="00F41711"/>
    <w:rsid w:val="00F51A00"/>
    <w:rsid w:val="00F600DE"/>
    <w:rsid w:val="00F65E54"/>
    <w:rsid w:val="00F7369A"/>
    <w:rsid w:val="00F80D06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2563D"/>
  <w15:docId w15:val="{D3599B74-B4B2-4849-A272-DD0F39CD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57"/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77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9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9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9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7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7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A77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A77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A77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A77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A77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A779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A77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795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79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77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7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77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77957"/>
    <w:rPr>
      <w:b/>
      <w:bCs/>
    </w:rPr>
  </w:style>
  <w:style w:type="character" w:styleId="a9">
    <w:name w:val="Emphasis"/>
    <w:basedOn w:val="a0"/>
    <w:uiPriority w:val="20"/>
    <w:qFormat/>
    <w:rsid w:val="00A77957"/>
    <w:rPr>
      <w:i/>
      <w:iCs/>
    </w:rPr>
  </w:style>
  <w:style w:type="paragraph" w:styleId="aa">
    <w:name w:val="No Spacing"/>
    <w:link w:val="ab"/>
    <w:uiPriority w:val="1"/>
    <w:qFormat/>
    <w:rsid w:val="00A77957"/>
  </w:style>
  <w:style w:type="character" w:customStyle="1" w:styleId="ab">
    <w:name w:val="行間詰め (文字)"/>
    <w:basedOn w:val="a0"/>
    <w:link w:val="aa"/>
    <w:uiPriority w:val="1"/>
    <w:rsid w:val="00A77957"/>
  </w:style>
  <w:style w:type="paragraph" w:styleId="ac">
    <w:name w:val="List Paragraph"/>
    <w:basedOn w:val="a"/>
    <w:uiPriority w:val="34"/>
    <w:qFormat/>
    <w:rsid w:val="00A7795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77957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A7795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779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795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7795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779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7795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7795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7795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7957"/>
    <w:pPr>
      <w:outlineLvl w:val="9"/>
    </w:pPr>
  </w:style>
  <w:style w:type="table" w:styleId="af3">
    <w:name w:val="Table Grid"/>
    <w:basedOn w:val="a1"/>
    <w:uiPriority w:val="59"/>
    <w:rsid w:val="0030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97ED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97EDC"/>
    <w:rPr>
      <w:lang w:eastAsia="ja-JP"/>
    </w:rPr>
  </w:style>
  <w:style w:type="paragraph" w:styleId="af6">
    <w:name w:val="footer"/>
    <w:basedOn w:val="a"/>
    <w:link w:val="af7"/>
    <w:uiPriority w:val="99"/>
    <w:unhideWhenUsed/>
    <w:rsid w:val="00097ED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97EDC"/>
    <w:rPr>
      <w:lang w:eastAsia="ja-JP"/>
    </w:rPr>
  </w:style>
  <w:style w:type="paragraph" w:styleId="af8">
    <w:name w:val="Balloon Text"/>
    <w:basedOn w:val="a"/>
    <w:link w:val="af9"/>
    <w:uiPriority w:val="99"/>
    <w:semiHidden/>
    <w:unhideWhenUsed/>
    <w:rsid w:val="00CE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CE1111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B66-EB92-4EF6-A7E1-6B486AB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318</dc:creator>
  <cp:lastModifiedBy>佐藤　美智子</cp:lastModifiedBy>
  <cp:revision>12</cp:revision>
  <cp:lastPrinted>2026-03-19T10:40:00Z</cp:lastPrinted>
  <dcterms:created xsi:type="dcterms:W3CDTF">2022-01-06T00:33:00Z</dcterms:created>
  <dcterms:modified xsi:type="dcterms:W3CDTF">2026-03-19T10:41:00Z</dcterms:modified>
</cp:coreProperties>
</file>